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VERANN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pová 1145/11, Raj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94017          DIČ:  202152668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373A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9.200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373A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9.200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F373A7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obchodná činnosť v rozsahu voľných živností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373A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373A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373A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373A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373A7">
        <w:rPr>
          <w:rFonts w:cs="Arial"/>
          <w:szCs w:val="22"/>
        </w:rPr>
        <w:t>21.1.2020</w:t>
      </w:r>
      <w:bookmarkStart w:id="0" w:name="_GoBack"/>
      <w:bookmarkEnd w:id="0"/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9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2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069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69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069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21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21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1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9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6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CDE" w:rsidRDefault="00F74CDE" w:rsidP="00107589">
      <w:pPr>
        <w:spacing w:after="0" w:line="240" w:lineRule="auto"/>
      </w:pPr>
      <w:r>
        <w:separator/>
      </w:r>
    </w:p>
  </w:endnote>
  <w:endnote w:type="continuationSeparator" w:id="0">
    <w:p w:rsidR="00F74CDE" w:rsidRDefault="00F74CD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F373A7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CDE" w:rsidRDefault="00F74CDE" w:rsidP="00107589">
      <w:pPr>
        <w:spacing w:after="0" w:line="240" w:lineRule="auto"/>
      </w:pPr>
      <w:r>
        <w:separator/>
      </w:r>
    </w:p>
  </w:footnote>
  <w:footnote w:type="continuationSeparator" w:id="0">
    <w:p w:rsidR="00F74CDE" w:rsidRDefault="00F74CD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9401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52668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1355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52F2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373A7"/>
    <w:rsid w:val="00F44A24"/>
    <w:rsid w:val="00F47885"/>
    <w:rsid w:val="00F54CD1"/>
    <w:rsid w:val="00F73109"/>
    <w:rsid w:val="00F732EB"/>
    <w:rsid w:val="00F74CDE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14FB41"/>
  <w15:docId w15:val="{A68DCFD8-925F-4A94-AE45-328D1BE3F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51A20-01BD-4CB6-AC21-53702597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4612</Words>
  <Characters>26292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ster</cp:lastModifiedBy>
  <cp:revision>3</cp:revision>
  <cp:lastPrinted>2015-01-27T14:36:00Z</cp:lastPrinted>
  <dcterms:created xsi:type="dcterms:W3CDTF">2021-01-30T09:29:00Z</dcterms:created>
  <dcterms:modified xsi:type="dcterms:W3CDTF">2021-01-30T09:33:00Z</dcterms:modified>
</cp:coreProperties>
</file>